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74" w:rsidRDefault="001D2F74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1D2F7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terms and Conditions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accept terms and conditions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of the application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accept or reject </w:t>
            </w:r>
            <w:r w:rsidR="001D2F74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 of the applica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greed or Disagreed to terms and condition 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1D2F7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Pr="001D2F74" w:rsidRDefault="001D2F74" w:rsidP="006C6E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ccept or reject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o terms and conditions 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1.1 System wi</w:t>
            </w:r>
            <w:r w:rsidR="00FD0F8E">
              <w:rPr>
                <w:rFonts w:ascii="Calibri" w:eastAsia="Times New Roman" w:hAnsi="Calibri" w:cs="Calibri"/>
                <w:color w:val="000000"/>
                <w:lang w:eastAsia="en-PH"/>
              </w:rPr>
              <w:t>ll proceed to homepage if the user accepted</w:t>
            </w: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FD0F8E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2 System will end if the user rejected </w:t>
            </w:r>
          </w:p>
        </w:tc>
      </w:tr>
      <w:tr w:rsidR="001D2F7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1D2F7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D2F74" w:rsidRDefault="001D2F7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3159"/>
        <w:gridCol w:w="4611"/>
      </w:tblGrid>
      <w:tr w:rsidR="00C35CC5" w:rsidTr="004E739D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s series of gestures to be computed for the change of calibratio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ccept Permission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d touch screen 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35CC5" w:rsidTr="004E739D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perform Gesture: Tap 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Double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2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will calculate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ress and tap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CC5" w:rsidRDefault="00C35CC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4.1 System will calculate results</w:t>
            </w:r>
          </w:p>
        </w:tc>
      </w:tr>
      <w:tr w:rsidR="00C35CC5" w:rsidTr="004E739D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Pr="001D2F74" w:rsidRDefault="00C35CC5" w:rsidP="004E73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perform Gesture: Pinch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5.1 System will calculate total results</w:t>
            </w:r>
          </w:p>
        </w:tc>
      </w:tr>
      <w:tr w:rsidR="00C35CC5" w:rsidTr="004E739D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5CC5" w:rsidRDefault="00C35CC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p w:rsidR="00C35CC5" w:rsidRDefault="00C35CC5" w:rsidP="001D2F74"/>
    <w:tbl>
      <w:tblPr>
        <w:tblW w:w="9743" w:type="dxa"/>
        <w:tblInd w:w="108" w:type="dxa"/>
        <w:tblLook w:val="04A0" w:firstRow="1" w:lastRow="0" w:firstColumn="1" w:lastColumn="0" w:noHBand="0" w:noVBand="1"/>
      </w:tblPr>
      <w:tblGrid>
        <w:gridCol w:w="1973"/>
        <w:gridCol w:w="2292"/>
        <w:gridCol w:w="5478"/>
      </w:tblGrid>
      <w:tr w:rsidR="00002BA4" w:rsidTr="006C6EF4">
        <w:trPr>
          <w:trHeight w:val="92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Save Configuration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 saves his configuration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saves his calibration and apply to phone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User 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FB7F0C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User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C35CC5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librate</w:t>
            </w: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002BA4" w:rsidTr="006C6EF4">
        <w:trPr>
          <w:trHeight w:val="277"/>
        </w:trPr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Pr="001D2F74" w:rsidRDefault="00563E30" w:rsidP="00D429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2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clicks on save settings</w:t>
            </w: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563E30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1.1 System will commit the saved configuration</w:t>
            </w:r>
          </w:p>
        </w:tc>
      </w:tr>
      <w:tr w:rsidR="00002BA4" w:rsidTr="006C6EF4">
        <w:trPr>
          <w:trHeight w:val="185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02BA4" w:rsidTr="006C6EF4">
        <w:trPr>
          <w:trHeight w:val="92"/>
        </w:trPr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BA4" w:rsidRDefault="00002BA4" w:rsidP="006C6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</w:tr>
    </w:tbl>
    <w:p w:rsidR="001D2F74" w:rsidRDefault="001D2F74" w:rsidP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Send Feedback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l send feedback or send a repor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er want to comment on a feature; User finds an application erro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sends feedback or sends a report for comments or problems respectively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/A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Accept Permissions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Feedback Sent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AF1D75" w:rsidTr="004E739D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 w:rsidRPr="008C2308">
              <w:rPr>
                <w:rFonts w:eastAsia="Times New Roman" w:cs="Calibri"/>
                <w:color w:val="000000"/>
                <w:lang w:eastAsia="en-PH"/>
              </w:rPr>
              <w:t>1. User clicks on Send Feedback tab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1.1 System displays the Feedback Form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2. User fills up the Feedback Form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 User clicks on the submit button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  <w:p w:rsidR="00AF1D75" w:rsidRDefault="00AF1D75" w:rsidP="004E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1 System saves the Response</w:t>
            </w:r>
          </w:p>
        </w:tc>
      </w:tr>
      <w:tr w:rsidR="00AF1D75" w:rsidTr="004E739D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3.2 System sends the Response to the server/database</w:t>
            </w:r>
          </w:p>
        </w:tc>
      </w:tr>
      <w:tr w:rsidR="00AF1D75" w:rsidTr="004E739D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F1D75" w:rsidRDefault="00AF1D75" w:rsidP="004E739D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2D55D5" w:rsidRDefault="002D55D5"/>
    <w:p w:rsidR="00A97BD4" w:rsidRDefault="00A97BD4"/>
    <w:p w:rsidR="00A97BD4" w:rsidRDefault="00A97BD4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lastRenderedPageBreak/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Restore Default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 wil</w:t>
            </w:r>
            <w:r>
              <w:rPr>
                <w:rFonts w:eastAsia="Times New Roman" w:cs="Calibri"/>
                <w:color w:val="000000"/>
                <w:lang w:eastAsia="en-PH"/>
              </w:rPr>
              <w:t xml:space="preserve">l restore default settings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eastAsia="Times New Roman" w:cs="Calibri"/>
                <w:color w:val="000000"/>
                <w:lang w:eastAsia="en-PH"/>
              </w:rPr>
              <w:t>Us</w:t>
            </w:r>
            <w:r>
              <w:rPr>
                <w:rFonts w:eastAsia="Times New Roman" w:cs="Calibri"/>
                <w:color w:val="000000"/>
                <w:lang w:eastAsia="en-PH"/>
              </w:rPr>
              <w:t xml:space="preserve">er wants to restore original calibration of the smartphon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  <w:r>
              <w:rPr>
                <w:rFonts w:eastAsia="Times New Roman" w:cs="Calibri"/>
                <w:color w:val="000000"/>
                <w:lang w:eastAsia="en-PH"/>
              </w:rPr>
              <w:t xml:space="preserve">will restore default settings of the smartphone application calibration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Default settings restored </w:t>
            </w: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CF7B42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CF7B42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CF7B42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</w:tr>
      <w:tr w:rsidR="00CF7B42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F7B42" w:rsidRDefault="00CF7B42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CF7B42" w:rsidRDefault="00CF7B42" w:rsidP="00CF7B42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Configure touch algorithm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E92A14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</w:t>
            </w:r>
            <w:r w:rsidR="00521138">
              <w:rPr>
                <w:rFonts w:eastAsia="Times New Roman" w:cs="Calibri"/>
                <w:b/>
                <w:bCs/>
                <w:color w:val="000000"/>
                <w:lang w:eastAsia="en-PH"/>
              </w:rPr>
              <w:t>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521138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521138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p w:rsidR="00521138" w:rsidRDefault="00521138" w:rsidP="00521138"/>
    <w:tbl>
      <w:tblPr>
        <w:tblW w:w="9743" w:type="dxa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1"/>
        <w:gridCol w:w="3789"/>
        <w:gridCol w:w="3983"/>
      </w:tblGrid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lastRenderedPageBreak/>
              <w:t>Use Case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Identify keyboard mistakes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cenario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Triggering Event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Brief Descrip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bookmarkStart w:id="0" w:name="_GoBack"/>
            <w:bookmarkEnd w:id="0"/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User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Related Use Case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takeholder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User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re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t xml:space="preserve">Calibrate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Post-Condition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Default settings restored </w:t>
            </w: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Flow of Activities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Actor</w:t>
            </w: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jc w:val="center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System</w:t>
            </w:r>
          </w:p>
        </w:tc>
      </w:tr>
      <w:tr w:rsidR="00521138" w:rsidTr="008E42B0">
        <w:trPr>
          <w:trHeight w:val="277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 xml:space="preserve"> </w:t>
            </w:r>
          </w:p>
        </w:tc>
      </w:tr>
      <w:tr w:rsidR="00521138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 </w:t>
            </w: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185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PH"/>
              </w:rPr>
            </w:pPr>
          </w:p>
        </w:tc>
        <w:tc>
          <w:tcPr>
            <w:tcW w:w="3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  <w:tc>
          <w:tcPr>
            <w:tcW w:w="3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  <w:rPr>
                <w:rFonts w:eastAsia="Times New Roman" w:cs="Calibri"/>
                <w:color w:val="000000"/>
                <w:lang w:eastAsia="en-PH"/>
              </w:rPr>
            </w:pPr>
          </w:p>
        </w:tc>
      </w:tr>
      <w:tr w:rsidR="00521138" w:rsidTr="008E42B0">
        <w:trPr>
          <w:trHeight w:val="92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b/>
                <w:bCs/>
                <w:color w:val="000000"/>
                <w:lang w:eastAsia="en-PH"/>
              </w:rPr>
              <w:t>Exception Conditions</w:t>
            </w:r>
          </w:p>
        </w:tc>
        <w:tc>
          <w:tcPr>
            <w:tcW w:w="77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521138" w:rsidRDefault="00521138" w:rsidP="008E42B0">
            <w:pPr>
              <w:spacing w:after="0" w:line="240" w:lineRule="auto"/>
            </w:pPr>
            <w:r>
              <w:rPr>
                <w:rFonts w:eastAsia="Times New Roman" w:cs="Calibri"/>
                <w:color w:val="000000"/>
                <w:lang w:eastAsia="en-PH"/>
              </w:rPr>
              <w:t> </w:t>
            </w:r>
          </w:p>
        </w:tc>
      </w:tr>
    </w:tbl>
    <w:p w:rsidR="00521138" w:rsidRDefault="00521138" w:rsidP="00521138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 w:rsidP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p w:rsidR="00A97BD4" w:rsidRDefault="00A97BD4"/>
    <w:sectPr w:rsidR="00A97B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2A6" w:rsidRDefault="008052A6" w:rsidP="00A97BD4">
      <w:pPr>
        <w:spacing w:after="0" w:line="240" w:lineRule="auto"/>
      </w:pPr>
      <w:r>
        <w:separator/>
      </w:r>
    </w:p>
  </w:endnote>
  <w:endnote w:type="continuationSeparator" w:id="0">
    <w:p w:rsidR="008052A6" w:rsidRDefault="008052A6" w:rsidP="00A9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2A6" w:rsidRDefault="008052A6" w:rsidP="00A97BD4">
      <w:pPr>
        <w:spacing w:after="0" w:line="240" w:lineRule="auto"/>
      </w:pPr>
      <w:r>
        <w:separator/>
      </w:r>
    </w:p>
  </w:footnote>
  <w:footnote w:type="continuationSeparator" w:id="0">
    <w:p w:rsidR="008052A6" w:rsidRDefault="008052A6" w:rsidP="00A97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D61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5A8B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E5D"/>
    <w:multiLevelType w:val="hybridMultilevel"/>
    <w:tmpl w:val="078252BE"/>
    <w:lvl w:ilvl="0" w:tplc="3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F0"/>
    <w:rsid w:val="00002BA4"/>
    <w:rsid w:val="0003417E"/>
    <w:rsid w:val="001D2F74"/>
    <w:rsid w:val="002D55D5"/>
    <w:rsid w:val="00383CF0"/>
    <w:rsid w:val="00521138"/>
    <w:rsid w:val="00563E30"/>
    <w:rsid w:val="00720E2E"/>
    <w:rsid w:val="008052A6"/>
    <w:rsid w:val="00831865"/>
    <w:rsid w:val="008F7584"/>
    <w:rsid w:val="00A409B2"/>
    <w:rsid w:val="00A97BD4"/>
    <w:rsid w:val="00AF1D75"/>
    <w:rsid w:val="00C35CC5"/>
    <w:rsid w:val="00CF7B42"/>
    <w:rsid w:val="00D4294B"/>
    <w:rsid w:val="00E70DED"/>
    <w:rsid w:val="00E92A14"/>
    <w:rsid w:val="00EC35AA"/>
    <w:rsid w:val="00EE410F"/>
    <w:rsid w:val="00F16BBC"/>
    <w:rsid w:val="00FB7F0C"/>
    <w:rsid w:val="00FD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FB2968"/>
  <w15:chartTrackingRefBased/>
  <w15:docId w15:val="{A2623AA2-007B-42E1-B50A-A005E217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3C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7B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7B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7B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D2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CCE0-465D-4475-AD64-A7A0B5CB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Bernadette Dela Cruz</dc:creator>
  <cp:keywords/>
  <dc:description/>
  <cp:lastModifiedBy>Jobie</cp:lastModifiedBy>
  <cp:revision>10</cp:revision>
  <dcterms:created xsi:type="dcterms:W3CDTF">2017-07-23T16:14:00Z</dcterms:created>
  <dcterms:modified xsi:type="dcterms:W3CDTF">2017-08-09T14:48:00Z</dcterms:modified>
</cp:coreProperties>
</file>